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ADF3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0218B6" wp14:editId="1771CC77">
            <wp:simplePos x="0" y="0"/>
            <wp:positionH relativeFrom="column">
              <wp:posOffset>2584450</wp:posOffset>
            </wp:positionH>
            <wp:positionV relativeFrom="paragraph">
              <wp:posOffset>4762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1084A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7867BD85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3EDE91D3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B8D24E3" w14:textId="77777777" w:rsidR="00C904D1" w:rsidRDefault="00C904D1" w:rsidP="00C904D1">
      <w:pPr>
        <w:spacing w:after="0" w:line="240" w:lineRule="auto"/>
        <w:ind w:firstLine="720"/>
        <w:jc w:val="center"/>
        <w:rPr>
          <w:rFonts w:ascii="Garamond" w:hAnsi="Garamond"/>
          <w:b/>
          <w:sz w:val="40"/>
          <w:szCs w:val="40"/>
        </w:rPr>
      </w:pPr>
    </w:p>
    <w:p w14:paraId="70CD257A" w14:textId="77777777" w:rsidR="00996636" w:rsidRPr="00996636" w:rsidRDefault="00996636" w:rsidP="00E35375">
      <w:pPr>
        <w:spacing w:after="0" w:line="240" w:lineRule="auto"/>
        <w:ind w:firstLine="720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0923B3D5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39B6A542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35A2CD1C" w14:textId="77777777" w:rsidR="003E1167" w:rsidRDefault="003E1167" w:rsidP="003E1167">
      <w:pPr>
        <w:spacing w:after="0" w:line="240" w:lineRule="auto"/>
        <w:rPr>
          <w:rFonts w:ascii="Garamond" w:hAnsi="Garamond"/>
          <w:sz w:val="21"/>
        </w:rPr>
      </w:pPr>
    </w:p>
    <w:p w14:paraId="2EEE9544" w14:textId="78C84FA6" w:rsidR="0059728C" w:rsidRPr="003E1167" w:rsidRDefault="00996636" w:rsidP="003E1167">
      <w:pPr>
        <w:spacing w:after="0" w:line="240" w:lineRule="auto"/>
        <w:rPr>
          <w:rFonts w:ascii="Garamond" w:hAnsi="Garamond"/>
        </w:rPr>
      </w:pPr>
      <w:r w:rsidRPr="003E1167">
        <w:rPr>
          <w:rFonts w:ascii="Garamond" w:hAnsi="Garamond"/>
        </w:rPr>
        <w:t xml:space="preserve">The </w:t>
      </w:r>
      <w:r w:rsidR="00121FE7" w:rsidRPr="003E1167">
        <w:rPr>
          <w:rFonts w:ascii="Garamond" w:hAnsi="Garamond"/>
          <w:b/>
          <w:sz w:val="24"/>
          <w:szCs w:val="24"/>
        </w:rPr>
        <w:t>E</w:t>
      </w:r>
      <w:r w:rsidR="007701E6" w:rsidRPr="003E1167">
        <w:rPr>
          <w:rFonts w:ascii="Garamond" w:hAnsi="Garamond"/>
          <w:b/>
          <w:sz w:val="24"/>
          <w:szCs w:val="24"/>
        </w:rPr>
        <w:t>vent Security Resourcing Manager</w:t>
      </w:r>
      <w:r w:rsidR="003E3D09" w:rsidRPr="003E1167">
        <w:rPr>
          <w:rFonts w:ascii="Garamond" w:hAnsi="Garamond"/>
          <w:b/>
        </w:rPr>
        <w:t xml:space="preserve"> </w:t>
      </w:r>
      <w:r w:rsidRPr="003E1167">
        <w:rPr>
          <w:rFonts w:ascii="Garamond" w:hAnsi="Garamond"/>
        </w:rPr>
        <w:t xml:space="preserve">will be part of </w:t>
      </w:r>
      <w:r w:rsidR="009819DD" w:rsidRPr="003E1167">
        <w:rPr>
          <w:rFonts w:ascii="Garamond" w:hAnsi="Garamond"/>
        </w:rPr>
        <w:t xml:space="preserve">the </w:t>
      </w:r>
      <w:r w:rsidR="00C904D1" w:rsidRPr="00323711">
        <w:rPr>
          <w:rFonts w:ascii="Garamond" w:hAnsi="Garamond"/>
          <w:b/>
          <w:bCs/>
          <w:sz w:val="24"/>
          <w:szCs w:val="24"/>
        </w:rPr>
        <w:t>Security</w:t>
      </w:r>
      <w:r w:rsidR="00C904D1" w:rsidRPr="003E1167">
        <w:rPr>
          <w:rFonts w:ascii="Garamond" w:hAnsi="Garamond"/>
        </w:rPr>
        <w:t xml:space="preserve"> </w:t>
      </w:r>
      <w:r w:rsidR="00686106" w:rsidRPr="003E1167">
        <w:rPr>
          <w:rFonts w:ascii="Garamond" w:hAnsi="Garamond"/>
        </w:rPr>
        <w:t>team</w:t>
      </w:r>
      <w:r w:rsidR="007B67E9" w:rsidRPr="003E1167">
        <w:rPr>
          <w:rFonts w:ascii="Garamond" w:hAnsi="Garamond"/>
        </w:rPr>
        <w:t xml:space="preserve"> and report to the </w:t>
      </w:r>
      <w:r w:rsidR="00121FE7" w:rsidRPr="00323711">
        <w:rPr>
          <w:rFonts w:ascii="Garamond" w:hAnsi="Garamond"/>
          <w:b/>
          <w:bCs/>
        </w:rPr>
        <w:t>Group Head of Security</w:t>
      </w:r>
      <w:r w:rsidR="007B67E9" w:rsidRPr="003E1167">
        <w:rPr>
          <w:rFonts w:ascii="Garamond" w:hAnsi="Garamond"/>
        </w:rPr>
        <w:t>.</w:t>
      </w:r>
    </w:p>
    <w:p w14:paraId="37A494EE" w14:textId="77777777" w:rsidR="003E1167" w:rsidRPr="009819DD" w:rsidRDefault="003E1167" w:rsidP="003E1167">
      <w:pPr>
        <w:spacing w:after="0" w:line="240" w:lineRule="auto"/>
        <w:rPr>
          <w:rFonts w:ascii="Garamond" w:hAnsi="Garamond"/>
          <w:sz w:val="21"/>
        </w:rPr>
      </w:pPr>
    </w:p>
    <w:p w14:paraId="11E125B3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05700F42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3706188A" w14:textId="49A33BE9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proofErr w:type="gramStart"/>
      <w:r w:rsidRPr="00996636">
        <w:rPr>
          <w:rFonts w:ascii="Garamond" w:hAnsi="Garamond"/>
        </w:rPr>
        <w:t>300</w:t>
      </w:r>
      <w:r w:rsidR="00486954">
        <w:rPr>
          <w:rFonts w:ascii="Garamond" w:hAnsi="Garamond"/>
        </w:rPr>
        <w:t xml:space="preserve"> </w:t>
      </w:r>
      <w:r w:rsidRPr="00996636">
        <w:rPr>
          <w:rFonts w:ascii="Garamond" w:hAnsi="Garamond"/>
        </w:rPr>
        <w:t>year</w:t>
      </w:r>
      <w:proofErr w:type="gramEnd"/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7FE83D7F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0B8C2966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1B1CF610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41188CA5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65D85EB2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38B5BAD1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2ECCA9D6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73C9DA34" w14:textId="77777777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21C4F261" w14:textId="77777777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F8196C" w:rsidRPr="00996636" w14:paraId="5A819E35" w14:textId="77777777" w:rsidTr="00463611">
        <w:tc>
          <w:tcPr>
            <w:tcW w:w="2310" w:type="dxa"/>
          </w:tcPr>
          <w:p w14:paraId="1B9345E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7BECD659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E8201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2F23499A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77CB6478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50DA5364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62BE10A6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30918AAB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49EEF973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6FE486F1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3CE19D75" w14:textId="77777777" w:rsidR="00DD7727" w:rsidRDefault="00DD7727" w:rsidP="00DD7727">
      <w:pPr>
        <w:spacing w:after="0" w:line="240" w:lineRule="auto"/>
        <w:rPr>
          <w:rFonts w:ascii="Garamond" w:hAnsi="Garamond"/>
        </w:rPr>
      </w:pPr>
    </w:p>
    <w:p w14:paraId="732239FB" w14:textId="23A7E469" w:rsidR="008E7FE0" w:rsidRDefault="00DD5B89" w:rsidP="00DD772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 oversee and manage the </w:t>
      </w:r>
      <w:r w:rsidR="00102614">
        <w:rPr>
          <w:rFonts w:ascii="Garamond" w:hAnsi="Garamond"/>
        </w:rPr>
        <w:t xml:space="preserve">resourcing of </w:t>
      </w:r>
      <w:r>
        <w:rPr>
          <w:rFonts w:ascii="Garamond" w:hAnsi="Garamond"/>
        </w:rPr>
        <w:t>Goodwood Security</w:t>
      </w:r>
      <w:r w:rsidR="00102614">
        <w:rPr>
          <w:rFonts w:ascii="Garamond" w:hAnsi="Garamond"/>
        </w:rPr>
        <w:t xml:space="preserve"> event casuals, s</w:t>
      </w:r>
      <w:r w:rsidR="008E7FE0">
        <w:rPr>
          <w:rFonts w:ascii="Garamond" w:hAnsi="Garamond"/>
        </w:rPr>
        <w:t>eeking income generation opportunities through security deployments across Goodwood. The posth</w:t>
      </w:r>
      <w:r w:rsidR="00E4501D">
        <w:rPr>
          <w:rFonts w:ascii="Garamond" w:hAnsi="Garamond"/>
        </w:rPr>
        <w:t>o</w:t>
      </w:r>
      <w:r w:rsidR="008E7FE0">
        <w:rPr>
          <w:rFonts w:ascii="Garamond" w:hAnsi="Garamond"/>
        </w:rPr>
        <w:t xml:space="preserve">lder will resource and </w:t>
      </w:r>
      <w:r w:rsidR="00AE2EC3">
        <w:rPr>
          <w:rFonts w:ascii="Garamond" w:hAnsi="Garamond"/>
        </w:rPr>
        <w:t>equip</w:t>
      </w:r>
      <w:r w:rsidR="008E7FE0">
        <w:rPr>
          <w:rFonts w:ascii="Garamond" w:hAnsi="Garamond"/>
        </w:rPr>
        <w:t xml:space="preserve"> all Goodwood security deployments outside of the 24/7 duty team</w:t>
      </w:r>
      <w:r w:rsidR="00E4501D">
        <w:rPr>
          <w:rFonts w:ascii="Garamond" w:hAnsi="Garamond"/>
        </w:rPr>
        <w:t>.</w:t>
      </w:r>
    </w:p>
    <w:p w14:paraId="7AF25380" w14:textId="77777777" w:rsidR="00DD7727" w:rsidRDefault="00DD7727" w:rsidP="00DD7727">
      <w:pPr>
        <w:spacing w:after="0" w:line="240" w:lineRule="auto"/>
        <w:rPr>
          <w:rFonts w:ascii="Garamond" w:hAnsi="Garamond"/>
        </w:rPr>
      </w:pPr>
    </w:p>
    <w:p w14:paraId="5103C45C" w14:textId="77777777" w:rsidR="00A74088" w:rsidRPr="00125C01" w:rsidRDefault="00996636" w:rsidP="00125C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14:paraId="1890E6A0" w14:textId="0F8D9CED" w:rsidR="00CD23E4" w:rsidRDefault="00CD23E4" w:rsidP="00CD23E4">
      <w:pPr>
        <w:spacing w:after="0" w:line="240" w:lineRule="auto"/>
        <w:ind w:left="360"/>
        <w:rPr>
          <w:rFonts w:ascii="Garamond" w:hAnsi="Garamond"/>
        </w:rPr>
      </w:pPr>
    </w:p>
    <w:p w14:paraId="46C9EE4A" w14:textId="33DD118E" w:rsidR="008713D1" w:rsidRPr="008713D1" w:rsidRDefault="008713D1" w:rsidP="008713D1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8713D1">
        <w:rPr>
          <w:rFonts w:ascii="Garamond" w:hAnsi="Garamond"/>
          <w:sz w:val="22"/>
          <w:szCs w:val="22"/>
        </w:rPr>
        <w:t>Resource and manage security requirements for all events outside of the 24/7 team</w:t>
      </w:r>
      <w:r w:rsidR="00DD5B89">
        <w:rPr>
          <w:rFonts w:ascii="Garamond" w:hAnsi="Garamond"/>
          <w:sz w:val="22"/>
          <w:szCs w:val="22"/>
        </w:rPr>
        <w:t>.</w:t>
      </w:r>
    </w:p>
    <w:p w14:paraId="1ED4D6B7" w14:textId="5D2A75CE" w:rsidR="00E4501D" w:rsidRDefault="00E4501D" w:rsidP="000224E2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8713D1">
        <w:rPr>
          <w:rFonts w:ascii="Garamond" w:hAnsi="Garamond"/>
        </w:rPr>
        <w:t xml:space="preserve">In liaison with </w:t>
      </w:r>
      <w:r w:rsidR="00047722">
        <w:rPr>
          <w:rFonts w:ascii="Garamond" w:hAnsi="Garamond"/>
        </w:rPr>
        <w:t xml:space="preserve">our </w:t>
      </w:r>
      <w:r w:rsidRPr="008713D1">
        <w:rPr>
          <w:rFonts w:ascii="Garamond" w:hAnsi="Garamond"/>
        </w:rPr>
        <w:t>P</w:t>
      </w:r>
      <w:r w:rsidR="00047722">
        <w:rPr>
          <w:rFonts w:ascii="Garamond" w:hAnsi="Garamond"/>
        </w:rPr>
        <w:t xml:space="preserve">eople </w:t>
      </w:r>
      <w:r w:rsidRPr="008713D1">
        <w:rPr>
          <w:rFonts w:ascii="Garamond" w:hAnsi="Garamond"/>
        </w:rPr>
        <w:t>&amp;</w:t>
      </w:r>
      <w:r w:rsidR="00047722">
        <w:rPr>
          <w:rFonts w:ascii="Garamond" w:hAnsi="Garamond"/>
        </w:rPr>
        <w:t xml:space="preserve"> </w:t>
      </w:r>
      <w:r w:rsidRPr="008713D1">
        <w:rPr>
          <w:rFonts w:ascii="Garamond" w:hAnsi="Garamond"/>
        </w:rPr>
        <w:t>D</w:t>
      </w:r>
      <w:r w:rsidR="00047722">
        <w:rPr>
          <w:rFonts w:ascii="Garamond" w:hAnsi="Garamond"/>
        </w:rPr>
        <w:t>evelopment team,</w:t>
      </w:r>
      <w:r w:rsidRPr="008713D1">
        <w:rPr>
          <w:rFonts w:ascii="Garamond" w:hAnsi="Garamond"/>
        </w:rPr>
        <w:t xml:space="preserve"> ensure regular recruitment activities to establish and maintain h</w:t>
      </w:r>
      <w:r>
        <w:rPr>
          <w:rFonts w:ascii="Garamond" w:hAnsi="Garamond"/>
        </w:rPr>
        <w:t>igh numbers of active and available security officers on casual contracts.</w:t>
      </w:r>
    </w:p>
    <w:p w14:paraId="2C52E9EA" w14:textId="40F64570" w:rsidR="00AE2EC3" w:rsidRDefault="00AE2EC3" w:rsidP="000224E2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ork with sales teams across the estate</w:t>
      </w:r>
      <w:r w:rsidR="00E35375">
        <w:rPr>
          <w:rFonts w:ascii="Garamond" w:hAnsi="Garamond"/>
        </w:rPr>
        <w:t xml:space="preserve"> to increase upsell of security</w:t>
      </w:r>
      <w:r>
        <w:rPr>
          <w:rFonts w:ascii="Garamond" w:hAnsi="Garamond"/>
        </w:rPr>
        <w:t>.</w:t>
      </w:r>
    </w:p>
    <w:p w14:paraId="6BE423A3" w14:textId="64270EC1" w:rsidR="008713D1" w:rsidRDefault="008713D1" w:rsidP="000224E2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orking with the events operations team and the racecourse to provide security resources direct from Goodwood Security to our major events.</w:t>
      </w:r>
    </w:p>
    <w:p w14:paraId="496DE252" w14:textId="456EEBB0" w:rsidR="008713D1" w:rsidRDefault="008713D1" w:rsidP="000224E2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intain suitable equipment and uniform provision to service the events security provision </w:t>
      </w:r>
      <w:r w:rsidR="000D56DD">
        <w:rPr>
          <w:rFonts w:ascii="Garamond" w:hAnsi="Garamond"/>
        </w:rPr>
        <w:t>3</w:t>
      </w:r>
      <w:r>
        <w:rPr>
          <w:rFonts w:ascii="Garamond" w:hAnsi="Garamond"/>
        </w:rPr>
        <w:t>65/24/7.</w:t>
      </w:r>
    </w:p>
    <w:p w14:paraId="441D9C64" w14:textId="36171663" w:rsidR="00DD5B89" w:rsidRDefault="00DD5B89" w:rsidP="00876E87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DD5B89">
        <w:rPr>
          <w:rFonts w:ascii="Garamond" w:hAnsi="Garamond"/>
        </w:rPr>
        <w:t xml:space="preserve">Work closely with approved </w:t>
      </w:r>
      <w:r w:rsidR="00102614" w:rsidRPr="00DD5B89">
        <w:rPr>
          <w:rFonts w:ascii="Garamond" w:hAnsi="Garamond"/>
        </w:rPr>
        <w:t>third-party</w:t>
      </w:r>
      <w:r w:rsidRPr="00DD5B89">
        <w:rPr>
          <w:rFonts w:ascii="Garamond" w:hAnsi="Garamond"/>
        </w:rPr>
        <w:t xml:space="preserve"> security providers for event deployments.</w:t>
      </w:r>
    </w:p>
    <w:p w14:paraId="2E3B22B3" w14:textId="1A47809C" w:rsidR="00AE2EC3" w:rsidRPr="00DD5B89" w:rsidRDefault="008713D1" w:rsidP="00876E87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DD5B89">
        <w:rPr>
          <w:rFonts w:ascii="Garamond" w:hAnsi="Garamond"/>
        </w:rPr>
        <w:lastRenderedPageBreak/>
        <w:t>Be part of the Goodwood Security Management Team working with and supporting the Estate Security Manager and the Group Head of Security.</w:t>
      </w:r>
    </w:p>
    <w:p w14:paraId="3A195637" w14:textId="042F22B0" w:rsidR="005A4F4A" w:rsidRDefault="005A4F4A" w:rsidP="000224E2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rst line manage</w:t>
      </w:r>
      <w:r w:rsidR="00D642DA">
        <w:rPr>
          <w:rFonts w:ascii="Garamond" w:hAnsi="Garamond"/>
        </w:rPr>
        <w:t>r for</w:t>
      </w:r>
      <w:r>
        <w:rPr>
          <w:rFonts w:ascii="Garamond" w:hAnsi="Garamond"/>
        </w:rPr>
        <w:t xml:space="preserve"> </w:t>
      </w:r>
      <w:r w:rsidR="00E4501D">
        <w:rPr>
          <w:rFonts w:ascii="Garamond" w:hAnsi="Garamond"/>
        </w:rPr>
        <w:t xml:space="preserve">Goodwood House </w:t>
      </w:r>
      <w:r w:rsidR="00D642DA">
        <w:rPr>
          <w:rFonts w:ascii="Garamond" w:hAnsi="Garamond"/>
        </w:rPr>
        <w:t>R</w:t>
      </w:r>
      <w:r w:rsidR="00E4501D">
        <w:rPr>
          <w:rFonts w:ascii="Garamond" w:hAnsi="Garamond"/>
        </w:rPr>
        <w:t>eceptionists</w:t>
      </w:r>
      <w:r>
        <w:rPr>
          <w:rFonts w:ascii="Garamond" w:hAnsi="Garamond"/>
        </w:rPr>
        <w:t>.</w:t>
      </w:r>
    </w:p>
    <w:p w14:paraId="09F93880" w14:textId="4CDA8ADB" w:rsidR="005B77F4" w:rsidRPr="00DD7727" w:rsidRDefault="00DD7727" w:rsidP="00DD7727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DD7727">
        <w:rPr>
          <w:rFonts w:ascii="Garamond" w:hAnsi="Garamond"/>
        </w:rPr>
        <w:t xml:space="preserve">Provide </w:t>
      </w:r>
      <w:r>
        <w:rPr>
          <w:rFonts w:ascii="Garamond" w:hAnsi="Garamond"/>
        </w:rPr>
        <w:t>o</w:t>
      </w:r>
      <w:r w:rsidRPr="00DD7727">
        <w:rPr>
          <w:rFonts w:ascii="Garamond" w:hAnsi="Garamond"/>
        </w:rPr>
        <w:t xml:space="preserve">perational support to the Group Head of Security on event </w:t>
      </w:r>
    </w:p>
    <w:p w14:paraId="3FC0826F" w14:textId="7C095062" w:rsidR="00655D4E" w:rsidRDefault="00655D4E" w:rsidP="00166236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ide support and flexibility to security operations at events across the estate.</w:t>
      </w:r>
    </w:p>
    <w:p w14:paraId="31ADD2DE" w14:textId="06F51C60" w:rsidR="00B66A2D" w:rsidRPr="005F360E" w:rsidRDefault="00B66A2D" w:rsidP="00166236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ctively promote the core values of Goodwood Security – </w:t>
      </w:r>
      <w:r>
        <w:rPr>
          <w:rFonts w:ascii="Garamond" w:hAnsi="Garamond"/>
          <w:b/>
          <w:bCs/>
        </w:rPr>
        <w:t>Consistent, Trustworthy, Professional, Reliable, Flexible, Friendly</w:t>
      </w:r>
    </w:p>
    <w:p w14:paraId="7C6653A0" w14:textId="6B4FD786" w:rsidR="00A74088" w:rsidRDefault="00A74088" w:rsidP="00A74088">
      <w:pPr>
        <w:pStyle w:val="BodyText"/>
        <w:rPr>
          <w:rFonts w:ascii="Garamond" w:hAnsi="Garamond"/>
        </w:rPr>
      </w:pPr>
    </w:p>
    <w:p w14:paraId="37316D44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14:paraId="7E39AB8E" w14:textId="77777777"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05776F55" w14:textId="77777777"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51F6D663" w14:textId="77777777" w:rsidR="002A5DDB" w:rsidRPr="00523027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058B6AE3" w14:textId="77777777" w:rsidR="00CD23E4" w:rsidRPr="00523027" w:rsidRDefault="00CD23E4" w:rsidP="00CD23E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Good negotiation and influencing skills</w:t>
      </w:r>
    </w:p>
    <w:p w14:paraId="50902E8D" w14:textId="77777777" w:rsidR="005658FD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Passion for </w:t>
      </w:r>
      <w:r w:rsidR="001D7436" w:rsidRPr="00523027">
        <w:rPr>
          <w:rFonts w:ascii="Garamond" w:hAnsi="Garamond"/>
        </w:rPr>
        <w:t>what you do</w:t>
      </w:r>
    </w:p>
    <w:p w14:paraId="4656B7E1" w14:textId="77777777" w:rsidR="00CD23E4" w:rsidRPr="00523027" w:rsidRDefault="00CD23E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good team player</w:t>
      </w:r>
    </w:p>
    <w:p w14:paraId="07D918B8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ositive and friendly with a “can do attitude”</w:t>
      </w:r>
    </w:p>
    <w:p w14:paraId="2E96067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Attention to detail </w:t>
      </w:r>
    </w:p>
    <w:p w14:paraId="4C83B35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bility to prioritise and organise</w:t>
      </w:r>
    </w:p>
    <w:p w14:paraId="7384DB56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roactive</w:t>
      </w:r>
      <w:r w:rsidR="004D551D">
        <w:rPr>
          <w:rFonts w:ascii="Garamond" w:hAnsi="Garamond"/>
        </w:rPr>
        <w:t xml:space="preserve"> and flexible</w:t>
      </w:r>
    </w:p>
    <w:p w14:paraId="4ADF694E" w14:textId="77777777" w:rsidR="002D47CE" w:rsidRPr="00523027" w:rsidRDefault="002D47C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ctful, discreet, confidential</w:t>
      </w:r>
    </w:p>
    <w:p w14:paraId="77D7A0EF" w14:textId="77777777" w:rsidR="005658FD" w:rsidRPr="00523027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Take responsibility for yourself</w:t>
      </w:r>
    </w:p>
    <w:p w14:paraId="2645FB98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Confident to make decisions and to stand by them</w:t>
      </w:r>
    </w:p>
    <w:p w14:paraId="65D1B8FA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xcellent communicator</w:t>
      </w:r>
    </w:p>
    <w:p w14:paraId="39B248F4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 sense of fun!</w:t>
      </w:r>
    </w:p>
    <w:p w14:paraId="07A59555" w14:textId="77777777" w:rsidR="009819DD" w:rsidRPr="00523027" w:rsidRDefault="009819DD" w:rsidP="00996636">
      <w:pPr>
        <w:spacing w:after="0" w:line="240" w:lineRule="auto"/>
        <w:rPr>
          <w:rFonts w:ascii="Garamond" w:hAnsi="Garamond"/>
        </w:rPr>
        <w:sectPr w:rsidR="009819DD" w:rsidRPr="00523027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765E8570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2332164C" w14:textId="77777777"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14:paraId="538E17C8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08426475" w14:textId="478BA0A7" w:rsidR="00DB6AE3" w:rsidRDefault="00DB6AE3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gnificant resource planning experience </w:t>
      </w:r>
    </w:p>
    <w:p w14:paraId="7FE49364" w14:textId="57929CC9" w:rsidR="002F1FE8" w:rsidRDefault="00047722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dvanced</w:t>
      </w:r>
      <w:r w:rsidR="00DB6AE3">
        <w:rPr>
          <w:rFonts w:ascii="Garamond" w:hAnsi="Garamond"/>
        </w:rPr>
        <w:t xml:space="preserve"> Microsoft Excel experience</w:t>
      </w:r>
      <w:r w:rsidR="002F1FE8">
        <w:rPr>
          <w:rFonts w:ascii="Garamond" w:hAnsi="Garamond"/>
        </w:rPr>
        <w:t xml:space="preserve"> and ability</w:t>
      </w:r>
    </w:p>
    <w:p w14:paraId="0D78F20E" w14:textId="6024E61F" w:rsidR="002F1FE8" w:rsidRDefault="002F1FE8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perience of arranging payroll ideally for a casual workforce</w:t>
      </w:r>
    </w:p>
    <w:p w14:paraId="71C314E2" w14:textId="77777777" w:rsidR="002F1FE8" w:rsidRDefault="002F1FE8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xperience of recruitment ideally for a casual workforce </w:t>
      </w:r>
    </w:p>
    <w:p w14:paraId="3EBD4E61" w14:textId="77777777" w:rsidR="002F1FE8" w:rsidRDefault="002F1FE8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perience of managing logistical arrangements for events</w:t>
      </w:r>
    </w:p>
    <w:p w14:paraId="0D333A03" w14:textId="1C17BB1E" w:rsidR="002D47CE" w:rsidRDefault="002F1FE8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perience of managing people</w:t>
      </w:r>
      <w:r w:rsidR="00DB6AE3">
        <w:rPr>
          <w:rFonts w:ascii="Garamond" w:hAnsi="Garamond"/>
        </w:rPr>
        <w:t xml:space="preserve"> </w:t>
      </w:r>
    </w:p>
    <w:p w14:paraId="14634CB7" w14:textId="77777777" w:rsidR="007B67E9" w:rsidRPr="00C26611" w:rsidRDefault="00B31BCD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alid driving licenc</w:t>
      </w:r>
      <w:r w:rsidR="007B67E9">
        <w:rPr>
          <w:rFonts w:ascii="Garamond" w:hAnsi="Garamond"/>
        </w:rPr>
        <w:t>e essential</w:t>
      </w:r>
    </w:p>
    <w:p w14:paraId="31C79DEB" w14:textId="77777777" w:rsidR="005C75C4" w:rsidRPr="006D11E6" w:rsidRDefault="005C75C4" w:rsidP="006D11E6">
      <w:pPr>
        <w:ind w:left="360"/>
        <w:rPr>
          <w:rFonts w:ascii="Arial" w:hAnsi="Arial" w:cs="Arial"/>
          <w:bCs/>
          <w:noProof/>
          <w:szCs w:val="24"/>
        </w:rPr>
      </w:pPr>
    </w:p>
    <w:sectPr w:rsidR="005C75C4" w:rsidRPr="006D11E6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544C" w14:textId="77777777" w:rsidR="009103EE" w:rsidRDefault="009103EE" w:rsidP="00617173">
      <w:pPr>
        <w:spacing w:after="0" w:line="240" w:lineRule="auto"/>
      </w:pPr>
      <w:r>
        <w:separator/>
      </w:r>
    </w:p>
  </w:endnote>
  <w:endnote w:type="continuationSeparator" w:id="0">
    <w:p w14:paraId="0A4B2CB6" w14:textId="77777777" w:rsidR="009103EE" w:rsidRDefault="009103EE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B976" w14:textId="77777777" w:rsidR="009103EE" w:rsidRDefault="009103EE" w:rsidP="00617173">
      <w:pPr>
        <w:spacing w:after="0" w:line="240" w:lineRule="auto"/>
      </w:pPr>
      <w:r>
        <w:separator/>
      </w:r>
    </w:p>
  </w:footnote>
  <w:footnote w:type="continuationSeparator" w:id="0">
    <w:p w14:paraId="59C69B67" w14:textId="77777777" w:rsidR="009103EE" w:rsidRDefault="009103EE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9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6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52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A2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2A90569"/>
    <w:multiLevelType w:val="singleLevel"/>
    <w:tmpl w:val="FFE6A8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3D1B"/>
    <w:multiLevelType w:val="hybridMultilevel"/>
    <w:tmpl w:val="347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93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17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132127">
    <w:abstractNumId w:val="26"/>
  </w:num>
  <w:num w:numId="2" w16cid:durableId="1952976505">
    <w:abstractNumId w:val="18"/>
  </w:num>
  <w:num w:numId="3" w16cid:durableId="1948612596">
    <w:abstractNumId w:val="4"/>
  </w:num>
  <w:num w:numId="4" w16cid:durableId="1978023013">
    <w:abstractNumId w:val="9"/>
  </w:num>
  <w:num w:numId="5" w16cid:durableId="1236547124">
    <w:abstractNumId w:val="16"/>
  </w:num>
  <w:num w:numId="6" w16cid:durableId="1927960731">
    <w:abstractNumId w:val="15"/>
  </w:num>
  <w:num w:numId="7" w16cid:durableId="197737837">
    <w:abstractNumId w:val="5"/>
  </w:num>
  <w:num w:numId="8" w16cid:durableId="1536654651">
    <w:abstractNumId w:val="7"/>
  </w:num>
  <w:num w:numId="9" w16cid:durableId="852644980">
    <w:abstractNumId w:val="1"/>
  </w:num>
  <w:num w:numId="10" w16cid:durableId="749618201">
    <w:abstractNumId w:val="14"/>
  </w:num>
  <w:num w:numId="11" w16cid:durableId="1764761471">
    <w:abstractNumId w:val="23"/>
  </w:num>
  <w:num w:numId="12" w16cid:durableId="204565960">
    <w:abstractNumId w:val="6"/>
  </w:num>
  <w:num w:numId="13" w16cid:durableId="1975909">
    <w:abstractNumId w:val="13"/>
  </w:num>
  <w:num w:numId="14" w16cid:durableId="1597251437">
    <w:abstractNumId w:val="3"/>
  </w:num>
  <w:num w:numId="15" w16cid:durableId="1098595319">
    <w:abstractNumId w:val="11"/>
  </w:num>
  <w:num w:numId="16" w16cid:durableId="1611887942">
    <w:abstractNumId w:val="8"/>
  </w:num>
  <w:num w:numId="17" w16cid:durableId="51119297">
    <w:abstractNumId w:val="20"/>
  </w:num>
  <w:num w:numId="18" w16cid:durableId="295260931">
    <w:abstractNumId w:val="24"/>
  </w:num>
  <w:num w:numId="19" w16cid:durableId="122693010">
    <w:abstractNumId w:val="19"/>
  </w:num>
  <w:num w:numId="20" w16cid:durableId="390272462">
    <w:abstractNumId w:val="21"/>
  </w:num>
  <w:num w:numId="21" w16cid:durableId="1023677318">
    <w:abstractNumId w:val="12"/>
  </w:num>
  <w:num w:numId="22" w16cid:durableId="1794860579">
    <w:abstractNumId w:val="17"/>
  </w:num>
  <w:num w:numId="23" w16cid:durableId="2079742831">
    <w:abstractNumId w:val="10"/>
  </w:num>
  <w:num w:numId="24" w16cid:durableId="545142078">
    <w:abstractNumId w:val="2"/>
  </w:num>
  <w:num w:numId="25" w16cid:durableId="1773357053">
    <w:abstractNumId w:val="25"/>
  </w:num>
  <w:num w:numId="26" w16cid:durableId="661350493">
    <w:abstractNumId w:val="0"/>
  </w:num>
  <w:num w:numId="27" w16cid:durableId="9916396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224E2"/>
    <w:rsid w:val="000366E6"/>
    <w:rsid w:val="00047722"/>
    <w:rsid w:val="000638AF"/>
    <w:rsid w:val="00064FCF"/>
    <w:rsid w:val="0007684A"/>
    <w:rsid w:val="00097D67"/>
    <w:rsid w:val="000A73E6"/>
    <w:rsid w:val="000C4950"/>
    <w:rsid w:val="000D3713"/>
    <w:rsid w:val="000D56DD"/>
    <w:rsid w:val="00102614"/>
    <w:rsid w:val="00112564"/>
    <w:rsid w:val="00116CE3"/>
    <w:rsid w:val="001175C9"/>
    <w:rsid w:val="00121FE7"/>
    <w:rsid w:val="00125C01"/>
    <w:rsid w:val="00130420"/>
    <w:rsid w:val="00162158"/>
    <w:rsid w:val="00166236"/>
    <w:rsid w:val="00177A8D"/>
    <w:rsid w:val="001940B9"/>
    <w:rsid w:val="00194A99"/>
    <w:rsid w:val="001D0371"/>
    <w:rsid w:val="001D14FD"/>
    <w:rsid w:val="001D7436"/>
    <w:rsid w:val="001E7391"/>
    <w:rsid w:val="001F6E18"/>
    <w:rsid w:val="00211DFA"/>
    <w:rsid w:val="002174DC"/>
    <w:rsid w:val="002233A4"/>
    <w:rsid w:val="002507EB"/>
    <w:rsid w:val="00263533"/>
    <w:rsid w:val="002807F3"/>
    <w:rsid w:val="00286199"/>
    <w:rsid w:val="002A1144"/>
    <w:rsid w:val="002A5DDB"/>
    <w:rsid w:val="002D47CE"/>
    <w:rsid w:val="002E00A6"/>
    <w:rsid w:val="002F09CE"/>
    <w:rsid w:val="002F1FE8"/>
    <w:rsid w:val="002F5072"/>
    <w:rsid w:val="002F5B0C"/>
    <w:rsid w:val="00300788"/>
    <w:rsid w:val="00323711"/>
    <w:rsid w:val="00344C4E"/>
    <w:rsid w:val="003462D1"/>
    <w:rsid w:val="003530E9"/>
    <w:rsid w:val="003675F7"/>
    <w:rsid w:val="003B34A5"/>
    <w:rsid w:val="003D2E16"/>
    <w:rsid w:val="003D7B04"/>
    <w:rsid w:val="003E1167"/>
    <w:rsid w:val="003E3D09"/>
    <w:rsid w:val="003E7D5F"/>
    <w:rsid w:val="003F29E4"/>
    <w:rsid w:val="003F6A0B"/>
    <w:rsid w:val="00477841"/>
    <w:rsid w:val="00486954"/>
    <w:rsid w:val="00491B01"/>
    <w:rsid w:val="004D551D"/>
    <w:rsid w:val="00523027"/>
    <w:rsid w:val="005658FD"/>
    <w:rsid w:val="00574034"/>
    <w:rsid w:val="00581ECD"/>
    <w:rsid w:val="0059728C"/>
    <w:rsid w:val="005A4F4A"/>
    <w:rsid w:val="005A6B3C"/>
    <w:rsid w:val="005B77F4"/>
    <w:rsid w:val="005C75C4"/>
    <w:rsid w:val="005E7E4F"/>
    <w:rsid w:val="005F2C5F"/>
    <w:rsid w:val="005F360E"/>
    <w:rsid w:val="00617173"/>
    <w:rsid w:val="0062513F"/>
    <w:rsid w:val="00655D4E"/>
    <w:rsid w:val="00657C90"/>
    <w:rsid w:val="00675D09"/>
    <w:rsid w:val="00682152"/>
    <w:rsid w:val="00682292"/>
    <w:rsid w:val="00686106"/>
    <w:rsid w:val="006B760B"/>
    <w:rsid w:val="006C040E"/>
    <w:rsid w:val="006D11E6"/>
    <w:rsid w:val="00707538"/>
    <w:rsid w:val="00735E1F"/>
    <w:rsid w:val="00755871"/>
    <w:rsid w:val="007701E6"/>
    <w:rsid w:val="00784CD6"/>
    <w:rsid w:val="007B67E9"/>
    <w:rsid w:val="008125FC"/>
    <w:rsid w:val="00832A6D"/>
    <w:rsid w:val="008611E6"/>
    <w:rsid w:val="008713D1"/>
    <w:rsid w:val="00876F59"/>
    <w:rsid w:val="00877F3D"/>
    <w:rsid w:val="00897758"/>
    <w:rsid w:val="008A54B1"/>
    <w:rsid w:val="008E7FE0"/>
    <w:rsid w:val="009047A2"/>
    <w:rsid w:val="009103EE"/>
    <w:rsid w:val="00915517"/>
    <w:rsid w:val="00966C20"/>
    <w:rsid w:val="009819DD"/>
    <w:rsid w:val="009840B7"/>
    <w:rsid w:val="009842B4"/>
    <w:rsid w:val="00995E02"/>
    <w:rsid w:val="00996636"/>
    <w:rsid w:val="00996648"/>
    <w:rsid w:val="009968D9"/>
    <w:rsid w:val="009A7D45"/>
    <w:rsid w:val="009C2C4E"/>
    <w:rsid w:val="009F5B1F"/>
    <w:rsid w:val="00A37E70"/>
    <w:rsid w:val="00A61BA5"/>
    <w:rsid w:val="00A74088"/>
    <w:rsid w:val="00A74E46"/>
    <w:rsid w:val="00A869DC"/>
    <w:rsid w:val="00A87907"/>
    <w:rsid w:val="00AA4654"/>
    <w:rsid w:val="00AC4247"/>
    <w:rsid w:val="00AE2EC3"/>
    <w:rsid w:val="00B31BCD"/>
    <w:rsid w:val="00B34B2E"/>
    <w:rsid w:val="00B639FD"/>
    <w:rsid w:val="00B66A2D"/>
    <w:rsid w:val="00B716C8"/>
    <w:rsid w:val="00BB47B2"/>
    <w:rsid w:val="00BC6874"/>
    <w:rsid w:val="00C15FEF"/>
    <w:rsid w:val="00C7175B"/>
    <w:rsid w:val="00C904D1"/>
    <w:rsid w:val="00CD23E4"/>
    <w:rsid w:val="00CD41C1"/>
    <w:rsid w:val="00CF5A97"/>
    <w:rsid w:val="00D1072F"/>
    <w:rsid w:val="00D46CF7"/>
    <w:rsid w:val="00D553BA"/>
    <w:rsid w:val="00D642DA"/>
    <w:rsid w:val="00D91BF4"/>
    <w:rsid w:val="00D93D20"/>
    <w:rsid w:val="00DB2E98"/>
    <w:rsid w:val="00DB6AE3"/>
    <w:rsid w:val="00DC5D2F"/>
    <w:rsid w:val="00DD44C5"/>
    <w:rsid w:val="00DD5B89"/>
    <w:rsid w:val="00DD7727"/>
    <w:rsid w:val="00DE1786"/>
    <w:rsid w:val="00E35375"/>
    <w:rsid w:val="00E41246"/>
    <w:rsid w:val="00E4501D"/>
    <w:rsid w:val="00E82E8D"/>
    <w:rsid w:val="00E87793"/>
    <w:rsid w:val="00E95EFA"/>
    <w:rsid w:val="00EB798E"/>
    <w:rsid w:val="00F15701"/>
    <w:rsid w:val="00F816EA"/>
    <w:rsid w:val="00F8196C"/>
    <w:rsid w:val="00F91E6C"/>
    <w:rsid w:val="00FA4168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5094"/>
  <w15:docId w15:val="{FC410FE1-ADC9-4736-A0FB-5981827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0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394E-91F9-4108-9334-52310CF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4-07-28T16:00:00Z</cp:lastPrinted>
  <dcterms:created xsi:type="dcterms:W3CDTF">2022-04-13T07:48:00Z</dcterms:created>
  <dcterms:modified xsi:type="dcterms:W3CDTF">2022-04-13T07:48:00Z</dcterms:modified>
</cp:coreProperties>
</file>